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6B6C27" w:rsidRPr="002A4267" w:rsidRDefault="00E6725B" w:rsidP="006B6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.</w:t>
      </w:r>
    </w:p>
    <w:p w:rsidR="007016D1" w:rsidRPr="00F370BA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F370B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6B6C27" w:rsidRPr="00F370BA">
        <w:rPr>
          <w:rFonts w:ascii="Times New Roman" w:hAnsi="Times New Roman" w:cs="Times New Roman"/>
          <w:b/>
          <w:sz w:val="20"/>
          <w:szCs w:val="20"/>
        </w:rPr>
        <w:t>24.02.23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6B6C27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9212F5">
        <w:rPr>
          <w:rFonts w:ascii="Times New Roman" w:hAnsi="Times New Roman" w:cs="Times New Roman"/>
          <w:szCs w:val="20"/>
        </w:rPr>
        <w:t xml:space="preserve">        </w:t>
      </w:r>
      <w:r w:rsidR="009212F5" w:rsidRPr="009212F5">
        <w:rPr>
          <w:rFonts w:ascii="Times New Roman" w:hAnsi="Times New Roman" w:cs="Times New Roman"/>
          <w:b/>
          <w:szCs w:val="20"/>
        </w:rPr>
        <w:t xml:space="preserve">Русская </w:t>
      </w:r>
      <w:r w:rsidR="009212F5" w:rsidRPr="009212F5">
        <w:rPr>
          <w:rFonts w:ascii="Times New Roman" w:hAnsi="Times New Roman" w:cs="Times New Roman"/>
          <w:b/>
          <w:sz w:val="20"/>
          <w:szCs w:val="20"/>
        </w:rPr>
        <w:t>культура  18 века.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12F5">
        <w:rPr>
          <w:rFonts w:ascii="Times New Roman" w:hAnsi="Times New Roman" w:cs="Times New Roman"/>
          <w:b/>
          <w:bCs/>
          <w:sz w:val="20"/>
          <w:szCs w:val="20"/>
        </w:rPr>
        <w:t>46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212F5">
        <w:rPr>
          <w:rFonts w:ascii="Times New Roman" w:hAnsi="Times New Roman" w:cs="Times New Roman"/>
          <w:b/>
          <w:bCs/>
          <w:sz w:val="20"/>
          <w:szCs w:val="20"/>
        </w:rPr>
        <w:t>78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6C27">
        <w:rPr>
          <w:rFonts w:ascii="Times New Roman" w:hAnsi="Times New Roman" w:cs="Times New Roman"/>
          <w:bCs/>
          <w:sz w:val="20"/>
          <w:szCs w:val="20"/>
        </w:rPr>
        <w:t xml:space="preserve">М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</w:t>
      </w:r>
      <w:r w:rsidR="006B6C27">
        <w:rPr>
          <w:rFonts w:ascii="Times New Roman" w:hAnsi="Times New Roman" w:cs="Times New Roman"/>
          <w:b/>
          <w:bCs/>
          <w:sz w:val="20"/>
          <w:szCs w:val="20"/>
        </w:rPr>
        <w:t>ЬТЕ:</w:t>
      </w:r>
    </w:p>
    <w:p w:rsidR="004004DA" w:rsidRDefault="00E6741A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3F0106">
        <w:rPr>
          <w:rFonts w:ascii="Times New Roman" w:hAnsi="Times New Roman" w:cs="Times New Roman"/>
          <w:sz w:val="24"/>
          <w:szCs w:val="24"/>
        </w:rPr>
        <w:t>1.Запи</w:t>
      </w:r>
      <w:r w:rsidR="00350616" w:rsidRPr="003F0106">
        <w:rPr>
          <w:rFonts w:ascii="Times New Roman" w:hAnsi="Times New Roman" w:cs="Times New Roman"/>
          <w:sz w:val="24"/>
          <w:szCs w:val="24"/>
        </w:rPr>
        <w:t xml:space="preserve">шите </w:t>
      </w:r>
      <w:r w:rsidR="009212F5" w:rsidRPr="003F0106">
        <w:rPr>
          <w:rFonts w:ascii="Times New Roman" w:hAnsi="Times New Roman" w:cs="Times New Roman"/>
          <w:sz w:val="24"/>
          <w:szCs w:val="24"/>
        </w:rPr>
        <w:t xml:space="preserve"> учебные заведения и дату их создания</w:t>
      </w:r>
      <w:r w:rsidR="009212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212F5" w:rsidRDefault="009212F5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A33C2">
        <w:rPr>
          <w:rFonts w:ascii="Times New Roman" w:hAnsi="Times New Roman" w:cs="Times New Roman"/>
          <w:sz w:val="24"/>
          <w:szCs w:val="24"/>
        </w:rPr>
        <w:t>В каком году была основана первая в России библиоте</w:t>
      </w:r>
      <w:r w:rsidR="003F0106">
        <w:rPr>
          <w:rFonts w:ascii="Times New Roman" w:hAnsi="Times New Roman" w:cs="Times New Roman"/>
          <w:sz w:val="24"/>
          <w:szCs w:val="24"/>
        </w:rPr>
        <w:t>ка, первый музей, Академия наук (с названием  учреждений)?</w:t>
      </w:r>
      <w:r w:rsidR="00EA3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3C2" w:rsidRDefault="00EA33C2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ветьте на вопросы (стр.285)  № 2, 3, 4, 5. </w:t>
      </w:r>
    </w:p>
    <w:p w:rsidR="00EA33C2" w:rsidRPr="009212F5" w:rsidRDefault="00EA33C2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1757 году была создана  …</w:t>
      </w:r>
    </w:p>
    <w:p w:rsidR="009212F5" w:rsidRDefault="009212F5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3029" w:rsidRPr="000E04EA" w:rsidRDefault="00F23029" w:rsidP="00F23029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F23029" w:rsidRPr="000E04EA" w:rsidRDefault="00F23029" w:rsidP="00F23029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F23029" w:rsidRPr="000E04EA" w:rsidRDefault="00F23029" w:rsidP="00F23029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>
        <w:rPr>
          <w:b/>
          <w:sz w:val="18"/>
          <w:szCs w:val="18"/>
        </w:rPr>
        <w:t>24.02</w:t>
      </w:r>
      <w:r w:rsidRPr="000E04EA">
        <w:rPr>
          <w:b/>
          <w:sz w:val="18"/>
          <w:szCs w:val="18"/>
        </w:rPr>
        <w:t xml:space="preserve">.21.    </w:t>
      </w:r>
    </w:p>
    <w:p w:rsidR="00F23029" w:rsidRPr="000E04EA" w:rsidRDefault="00F23029" w:rsidP="00F23029">
      <w:pPr>
        <w:jc w:val="both"/>
        <w:rPr>
          <w:b/>
          <w:sz w:val="18"/>
          <w:szCs w:val="18"/>
        </w:rPr>
      </w:pPr>
    </w:p>
    <w:p w:rsidR="00F23029" w:rsidRDefault="00F23029" w:rsidP="00F23029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F23029" w:rsidRDefault="00F23029" w:rsidP="00F23029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 №  50.</w:t>
      </w:r>
    </w:p>
    <w:p w:rsidR="00F23029" w:rsidRDefault="00F23029" w:rsidP="00F23029">
      <w:pPr>
        <w:rPr>
          <w:bCs/>
          <w:sz w:val="28"/>
          <w:szCs w:val="28"/>
        </w:rPr>
      </w:pPr>
    </w:p>
    <w:p w:rsidR="009212F5" w:rsidRDefault="00F23029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2F5" w:rsidRDefault="009212F5" w:rsidP="009212F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B6C27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87D91"/>
    <w:rsid w:val="00A92B45"/>
    <w:rsid w:val="00A93EC0"/>
    <w:rsid w:val="00A94524"/>
    <w:rsid w:val="00A960AB"/>
    <w:rsid w:val="00AA6316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96F8B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A33C2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23029"/>
    <w:rsid w:val="00F32F83"/>
    <w:rsid w:val="00F370BA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F2302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230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F763-F83E-4A9D-BA9A-9EA7B0B5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8</cp:revision>
  <dcterms:created xsi:type="dcterms:W3CDTF">2020-04-07T14:39:00Z</dcterms:created>
  <dcterms:modified xsi:type="dcterms:W3CDTF">2021-02-22T18:57:00Z</dcterms:modified>
</cp:coreProperties>
</file>